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70" w14:textId="3FF772EC" w:rsidR="00B11F0F" w:rsidRDefault="00B11F0F" w:rsidP="00B11F0F">
      <w:pPr>
        <w:pStyle w:val="Sinespaciad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F96840" wp14:editId="232714DE">
            <wp:simplePos x="0" y="0"/>
            <wp:positionH relativeFrom="margin">
              <wp:posOffset>4738149</wp:posOffset>
            </wp:positionH>
            <wp:positionV relativeFrom="paragraph">
              <wp:posOffset>6985</wp:posOffset>
            </wp:positionV>
            <wp:extent cx="1793646" cy="13430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4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A936B" w14:textId="77777777" w:rsidR="00B11F0F" w:rsidRDefault="00B11F0F" w:rsidP="00B11F0F">
      <w:pPr>
        <w:pStyle w:val="Sinespaciado"/>
      </w:pPr>
    </w:p>
    <w:p w14:paraId="45660E93" w14:textId="12CB9336" w:rsidR="0033715A" w:rsidRDefault="0033715A" w:rsidP="0033715A">
      <w:pPr>
        <w:pStyle w:val="Ttulo2"/>
        <w:rPr>
          <w:b/>
          <w:bCs/>
        </w:rPr>
      </w:pPr>
      <w:r>
        <w:rPr>
          <w:b/>
          <w:bCs/>
        </w:rPr>
        <w:t>Interprete de C</w:t>
      </w:r>
      <w:r w:rsidR="0021061A">
        <w:rPr>
          <w:b/>
          <w:bCs/>
        </w:rPr>
        <w:t>ULP</w:t>
      </w:r>
    </w:p>
    <w:p w14:paraId="7749F045" w14:textId="77777777" w:rsidR="0033715A" w:rsidRPr="00F2025F" w:rsidRDefault="0033715A" w:rsidP="0033715A"/>
    <w:p w14:paraId="6A938338" w14:textId="77777777" w:rsidR="0033715A" w:rsidRDefault="0033715A" w:rsidP="0033715A">
      <w:pPr>
        <w:pStyle w:val="Sinespaciado"/>
      </w:pPr>
      <w:r w:rsidRPr="00917678">
        <w:t xml:space="preserve">Desarrollar un programa en un lenguaje de programación que haya estudiado </w:t>
      </w:r>
    </w:p>
    <w:p w14:paraId="381DFACC" w14:textId="77777777" w:rsidR="0033715A" w:rsidRPr="00917678" w:rsidRDefault="0033715A" w:rsidP="0033715A">
      <w:pPr>
        <w:pStyle w:val="Sinespaciado"/>
      </w:pPr>
      <w:r w:rsidRPr="00917678">
        <w:t xml:space="preserve">por </w:t>
      </w:r>
      <w:proofErr w:type="gramStart"/>
      <w:r w:rsidRPr="00917678">
        <w:t>ejemplo</w:t>
      </w:r>
      <w:proofErr w:type="gramEnd"/>
      <w:r w:rsidRPr="00917678">
        <w:t xml:space="preserve"> C, C++.</w:t>
      </w:r>
    </w:p>
    <w:p w14:paraId="712B3CD2" w14:textId="77777777" w:rsidR="0033715A" w:rsidRPr="00917678" w:rsidRDefault="0033715A" w:rsidP="0033715A">
      <w:pPr>
        <w:pStyle w:val="Sinespaciado"/>
      </w:pPr>
    </w:p>
    <w:p w14:paraId="22C946E4" w14:textId="77777777" w:rsidR="0033715A" w:rsidRPr="00917678" w:rsidRDefault="0033715A" w:rsidP="0033715A">
      <w:pPr>
        <w:pStyle w:val="Sinespaciado"/>
      </w:pPr>
      <w:r w:rsidRPr="00917678">
        <w:t>Este debe interpretar una función lógica, donde una variable escrita en mayúscula es normal, si esta se encuentra en minúscula será complementada.</w:t>
      </w:r>
    </w:p>
    <w:p w14:paraId="1EB16362" w14:textId="77777777" w:rsidR="0033715A" w:rsidRDefault="0033715A" w:rsidP="0033715A">
      <w:pPr>
        <w:pStyle w:val="Sinespaciado"/>
      </w:pPr>
    </w:p>
    <w:p w14:paraId="163E762E" w14:textId="77777777" w:rsidR="0033715A" w:rsidRPr="00917678" w:rsidRDefault="0033715A" w:rsidP="0033715A">
      <w:pPr>
        <w:pStyle w:val="Sinespaciado"/>
      </w:pPr>
      <w:r w:rsidRPr="00917678">
        <w:t>La función se interpreta en CUPL, por ejemplo:</w:t>
      </w:r>
    </w:p>
    <w:p w14:paraId="75487270" w14:textId="77777777" w:rsidR="0033715A" w:rsidRPr="00917678" w:rsidRDefault="0033715A" w:rsidP="0033715A">
      <w:pPr>
        <w:pStyle w:val="Sinespaciado"/>
      </w:pPr>
    </w:p>
    <w:p w14:paraId="775B2793" w14:textId="77777777" w:rsidR="0033715A" w:rsidRPr="00917678" w:rsidRDefault="0033715A" w:rsidP="0033715A">
      <w:pPr>
        <w:pStyle w:val="Sinespaciado"/>
      </w:pPr>
      <w:r w:rsidRPr="00917678">
        <w:t>Z=CbA + DCa la salida interpretada es Z= C</w:t>
      </w:r>
      <w:proofErr w:type="gramStart"/>
      <w:r w:rsidRPr="00917678">
        <w:t>&amp;!B</w:t>
      </w:r>
      <w:proofErr w:type="gramEnd"/>
      <w:r w:rsidRPr="00917678">
        <w:t>&amp;A#D&amp;C&amp;!A;</w:t>
      </w:r>
    </w:p>
    <w:p w14:paraId="7F0A1A06" w14:textId="77777777" w:rsidR="0033715A" w:rsidRPr="00917678" w:rsidRDefault="0033715A" w:rsidP="0033715A">
      <w:pPr>
        <w:pStyle w:val="Sinespaciado"/>
      </w:pPr>
    </w:p>
    <w:p w14:paraId="41956079" w14:textId="77777777" w:rsidR="0033715A" w:rsidRPr="00917678" w:rsidRDefault="0033715A" w:rsidP="0033715A">
      <w:pPr>
        <w:pStyle w:val="Sinespaciado"/>
      </w:pPr>
      <w:r w:rsidRPr="00917678">
        <w:t>El programa debe guardar en un archivo el resultado.</w:t>
      </w:r>
    </w:p>
    <w:p w14:paraId="1AA2EB62" w14:textId="77777777" w:rsidR="0033715A" w:rsidRPr="00917678" w:rsidRDefault="0033715A" w:rsidP="0033715A">
      <w:pPr>
        <w:pStyle w:val="Sinespaciado"/>
      </w:pPr>
    </w:p>
    <w:p w14:paraId="772CD7E1" w14:textId="77777777" w:rsidR="0033715A" w:rsidRPr="00917678" w:rsidRDefault="0033715A" w:rsidP="0033715A">
      <w:pPr>
        <w:pStyle w:val="Sinespaciado"/>
      </w:pPr>
      <w:r w:rsidRPr="00917678">
        <w:t>1) Deberá entregar el archivo ejecutable (funcionado y sin virus, si se detecta uno el ejercicio se anulará). El ejecutable debe mostrar su nombre al inicio, así como su grupo.</w:t>
      </w:r>
    </w:p>
    <w:p w14:paraId="0E62C54F" w14:textId="77777777" w:rsidR="0033715A" w:rsidRPr="00917678" w:rsidRDefault="0033715A" w:rsidP="0033715A">
      <w:pPr>
        <w:pStyle w:val="Sinespaciado"/>
      </w:pPr>
    </w:p>
    <w:p w14:paraId="7E3810D5" w14:textId="77777777" w:rsidR="0033715A" w:rsidRPr="00917678" w:rsidRDefault="0033715A" w:rsidP="0033715A">
      <w:pPr>
        <w:pStyle w:val="Sinespaciado"/>
      </w:pPr>
      <w:r w:rsidRPr="00917678">
        <w:t>2) El programa debe recibir por consola o caja de texto la función a convertir.</w:t>
      </w:r>
    </w:p>
    <w:p w14:paraId="47EAB0DE" w14:textId="77777777" w:rsidR="0033715A" w:rsidRPr="00917678" w:rsidRDefault="0033715A" w:rsidP="0033715A">
      <w:pPr>
        <w:pStyle w:val="Sinespaciado"/>
      </w:pPr>
    </w:p>
    <w:p w14:paraId="1190074C" w14:textId="77777777" w:rsidR="0033715A" w:rsidRPr="00917678" w:rsidRDefault="0033715A" w:rsidP="0033715A">
      <w:pPr>
        <w:pStyle w:val="Sinespaciado"/>
      </w:pPr>
      <w:r w:rsidRPr="00917678">
        <w:t>3) El programa debe recibir hasta 5 variables (</w:t>
      </w:r>
      <w:proofErr w:type="gramStart"/>
      <w:r w:rsidRPr="00917678">
        <w:t>E,D</w:t>
      </w:r>
      <w:proofErr w:type="gramEnd"/>
      <w:r w:rsidRPr="00917678">
        <w:t>,C,B.A)</w:t>
      </w:r>
    </w:p>
    <w:p w14:paraId="5D74AF7F" w14:textId="77777777" w:rsidR="0033715A" w:rsidRPr="00917678" w:rsidRDefault="0033715A" w:rsidP="0033715A">
      <w:pPr>
        <w:pStyle w:val="Sinespaciado"/>
      </w:pPr>
    </w:p>
    <w:p w14:paraId="607D8083" w14:textId="77777777" w:rsidR="0033715A" w:rsidRPr="00917678" w:rsidRDefault="0033715A" w:rsidP="0033715A">
      <w:pPr>
        <w:pStyle w:val="Sinespaciado"/>
      </w:pPr>
      <w:r w:rsidRPr="00917678">
        <w:t>4) Debe recibir un máximo de 4 términos de entrada.</w:t>
      </w:r>
    </w:p>
    <w:p w14:paraId="49B81893" w14:textId="77777777" w:rsidR="0033715A" w:rsidRPr="00917678" w:rsidRDefault="0033715A" w:rsidP="0033715A">
      <w:pPr>
        <w:pStyle w:val="Sinespaciado"/>
      </w:pPr>
    </w:p>
    <w:p w14:paraId="3693AA53" w14:textId="77777777" w:rsidR="0033715A" w:rsidRPr="00917678" w:rsidRDefault="0033715A" w:rsidP="0033715A">
      <w:pPr>
        <w:pStyle w:val="Sinespaciado"/>
      </w:pPr>
      <w:r w:rsidRPr="00917678">
        <w:t>5) El código fuente se entregará en una hoja con su nombre completo empezando por el apellido Paterno Materno y Nombre(s).</w:t>
      </w:r>
    </w:p>
    <w:p w14:paraId="59FA13B5" w14:textId="77777777" w:rsidR="0033715A" w:rsidRPr="00917678" w:rsidRDefault="0033715A" w:rsidP="0033715A">
      <w:pPr>
        <w:pStyle w:val="Sinespaciado"/>
      </w:pPr>
    </w:p>
    <w:p w14:paraId="69D2F39F" w14:textId="77777777" w:rsidR="0033715A" w:rsidRDefault="0033715A" w:rsidP="0033715A">
      <w:pPr>
        <w:pStyle w:val="Sinespaciado"/>
      </w:pPr>
      <w:r w:rsidRPr="00917678">
        <w:t>6) El código fuente debe tener líneas y comentarios</w:t>
      </w:r>
    </w:p>
    <w:p w14:paraId="48A80A6C" w14:textId="77777777" w:rsidR="003915B0" w:rsidRDefault="003915B0" w:rsidP="00F2025F">
      <w:pPr>
        <w:pStyle w:val="Ttulo2"/>
        <w:rPr>
          <w:b/>
          <w:bCs/>
        </w:rPr>
      </w:pPr>
    </w:p>
    <w:p w14:paraId="55DC22B8" w14:textId="77777777" w:rsidR="003915B0" w:rsidRDefault="003915B0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4783E597" w14:textId="311F658D" w:rsidR="003915B0" w:rsidRDefault="003915B0" w:rsidP="00F2025F">
      <w:pPr>
        <w:pStyle w:val="Ttulo2"/>
        <w:rPr>
          <w:b/>
          <w:bCs/>
        </w:rPr>
      </w:pPr>
    </w:p>
    <w:p w14:paraId="52724F7B" w14:textId="77777777" w:rsidR="0033715A" w:rsidRDefault="0033715A" w:rsidP="0033715A">
      <w:pPr>
        <w:pStyle w:val="Ttulo2"/>
        <w:rPr>
          <w:b/>
          <w:bCs/>
          <w:sz w:val="28"/>
          <w:szCs w:val="28"/>
        </w:rPr>
      </w:pPr>
      <w:r w:rsidRPr="00917678">
        <w:rPr>
          <w:b/>
          <w:bCs/>
          <w:sz w:val="28"/>
          <w:szCs w:val="28"/>
        </w:rPr>
        <w:t>Funcionamiento</w:t>
      </w:r>
    </w:p>
    <w:p w14:paraId="065FFC93" w14:textId="77777777" w:rsidR="0033715A" w:rsidRPr="00917678" w:rsidRDefault="0033715A" w:rsidP="0033715A"/>
    <w:p w14:paraId="2B69538B" w14:textId="77777777" w:rsidR="0033715A" w:rsidRDefault="0033715A" w:rsidP="0033715A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36F5845" wp14:editId="3199F7C1">
            <wp:simplePos x="0" y="0"/>
            <wp:positionH relativeFrom="margin">
              <wp:align>center</wp:align>
            </wp:positionH>
            <wp:positionV relativeFrom="paragraph">
              <wp:posOffset>105714</wp:posOffset>
            </wp:positionV>
            <wp:extent cx="6309726" cy="3299791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26" cy="3299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7AC272CA" wp14:editId="10BA9AC2">
            <wp:simplePos x="0" y="0"/>
            <wp:positionH relativeFrom="margin">
              <wp:align>center</wp:align>
            </wp:positionH>
            <wp:positionV relativeFrom="paragraph">
              <wp:posOffset>4217449</wp:posOffset>
            </wp:positionV>
            <wp:extent cx="6051255" cy="3164619"/>
            <wp:effectExtent l="0" t="0" r="698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255" cy="316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14:paraId="02B6C18F" w14:textId="1B07F03A" w:rsidR="0033715A" w:rsidRPr="00917678" w:rsidRDefault="0033715A" w:rsidP="0033715A">
      <w:pPr>
        <w:pStyle w:val="Sinespaciado"/>
        <w:rPr>
          <w:sz w:val="18"/>
          <w:szCs w:val="18"/>
        </w:rPr>
      </w:pPr>
    </w:p>
    <w:p w14:paraId="382C380F" w14:textId="662D960F" w:rsidR="0033715A" w:rsidRPr="00F2025F" w:rsidRDefault="0033715A" w:rsidP="0033715A">
      <w:pPr>
        <w:pStyle w:val="Sinespaciado"/>
        <w:rPr>
          <w:sz w:val="18"/>
          <w:szCs w:val="18"/>
        </w:rPr>
      </w:pPr>
    </w:p>
    <w:p w14:paraId="1AE010AD" w14:textId="47E50CD0" w:rsidR="00F2025F" w:rsidRPr="0033715A" w:rsidRDefault="001A078F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295723" wp14:editId="3BB8B60E">
            <wp:simplePos x="0" y="0"/>
            <wp:positionH relativeFrom="margin">
              <wp:align>center</wp:align>
            </wp:positionH>
            <wp:positionV relativeFrom="paragraph">
              <wp:posOffset>4335917</wp:posOffset>
            </wp:positionV>
            <wp:extent cx="7025418" cy="3674076"/>
            <wp:effectExtent l="0" t="0" r="4445" b="31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418" cy="367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73D7D67" wp14:editId="7C92D85B">
            <wp:simplePos x="0" y="0"/>
            <wp:positionH relativeFrom="margin">
              <wp:align>center</wp:align>
            </wp:positionH>
            <wp:positionV relativeFrom="paragraph">
              <wp:posOffset>117869</wp:posOffset>
            </wp:positionV>
            <wp:extent cx="6536690" cy="341820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25F">
        <w:rPr>
          <w:sz w:val="20"/>
          <w:szCs w:val="20"/>
        </w:rPr>
        <w:br w:type="page"/>
      </w:r>
    </w:p>
    <w:p w14:paraId="5899D641" w14:textId="0026C996" w:rsidR="00F2025F" w:rsidRPr="00E11E45" w:rsidRDefault="00F2025F" w:rsidP="00F2025F">
      <w:pPr>
        <w:pStyle w:val="Ttulo2"/>
        <w:rPr>
          <w:b/>
          <w:bCs/>
          <w:sz w:val="28"/>
          <w:szCs w:val="28"/>
        </w:rPr>
      </w:pPr>
      <w:r w:rsidRPr="00E11E45">
        <w:rPr>
          <w:b/>
          <w:bCs/>
          <w:sz w:val="28"/>
          <w:szCs w:val="28"/>
        </w:rPr>
        <w:lastRenderedPageBreak/>
        <w:t xml:space="preserve">Código </w:t>
      </w:r>
    </w:p>
    <w:p w14:paraId="6B1040FA" w14:textId="77777777" w:rsidR="00E11E45" w:rsidRPr="00E11E45" w:rsidRDefault="00E11E45" w:rsidP="00E11E45"/>
    <w:p w14:paraId="49EF0BD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#include &lt;iostream&gt;</w:t>
      </w:r>
    </w:p>
    <w:p w14:paraId="72A6C23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#include &lt;windows.h&gt;</w:t>
      </w:r>
    </w:p>
    <w:p w14:paraId="0275F39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#include "libgame.h"</w:t>
      </w: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//librería propia</w:t>
      </w:r>
    </w:p>
    <w:p w14:paraId="020F2E3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#include &lt;string.h&gt;</w:t>
      </w:r>
    </w:p>
    <w:p w14:paraId="1B6BE01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#include &lt;fstream&gt;</w:t>
      </w:r>
    </w:p>
    <w:p w14:paraId="14801450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109803F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using namespace std;</w:t>
      </w:r>
    </w:p>
    <w:p w14:paraId="32DD492A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6E4CA4B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void </w:t>
      </w:r>
      <w:proofErr w:type="gramStart"/>
      <w:r w:rsidRPr="001A078F">
        <w:rPr>
          <w:sz w:val="18"/>
          <w:szCs w:val="18"/>
        </w:rPr>
        <w:t>portada(</w:t>
      </w:r>
      <w:proofErr w:type="gramEnd"/>
      <w:r w:rsidRPr="001A078F">
        <w:rPr>
          <w:sz w:val="18"/>
          <w:szCs w:val="18"/>
        </w:rPr>
        <w:t>)</w:t>
      </w: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//Funcion de La Portada inicial</w:t>
      </w:r>
    </w:p>
    <w:p w14:paraId="0D575C1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{</w:t>
      </w:r>
    </w:p>
    <w:p w14:paraId="6B73C78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OcultaCursor(</w:t>
      </w:r>
      <w:proofErr w:type="gramEnd"/>
      <w:r w:rsidRPr="001A078F">
        <w:rPr>
          <w:sz w:val="18"/>
          <w:szCs w:val="18"/>
        </w:rPr>
        <w:t>);</w:t>
      </w:r>
    </w:p>
    <w:p w14:paraId="53BA473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VERDE2);</w:t>
      </w:r>
    </w:p>
    <w:p w14:paraId="2C4B7D7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marco_</w:t>
      </w:r>
      <w:proofErr w:type="gramStart"/>
      <w:r w:rsidRPr="001A078F">
        <w:rPr>
          <w:sz w:val="18"/>
          <w:szCs w:val="18"/>
        </w:rPr>
        <w:t>Secundario(</w:t>
      </w:r>
      <w:proofErr w:type="gramEnd"/>
      <w:r w:rsidRPr="001A078F">
        <w:rPr>
          <w:sz w:val="18"/>
          <w:szCs w:val="18"/>
        </w:rPr>
        <w:t>);</w:t>
      </w:r>
    </w:p>
    <w:p w14:paraId="6719590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datos(</w:t>
      </w:r>
      <w:proofErr w:type="gramEnd"/>
      <w:r w:rsidRPr="001A078F">
        <w:rPr>
          <w:sz w:val="18"/>
          <w:szCs w:val="18"/>
        </w:rPr>
        <w:t>);</w:t>
      </w:r>
    </w:p>
    <w:p w14:paraId="52796C1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17345C3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Beep(</w:t>
      </w:r>
      <w:proofErr w:type="gramEnd"/>
      <w:r w:rsidRPr="001A078F">
        <w:rPr>
          <w:sz w:val="18"/>
          <w:szCs w:val="18"/>
        </w:rPr>
        <w:t>300 ,6000);</w:t>
      </w:r>
    </w:p>
    <w:p w14:paraId="4EC263C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1279985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80,23);</w:t>
      </w:r>
    </w:p>
    <w:p w14:paraId="5DD50D8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Presiona Enter para Continuar ...";</w:t>
      </w:r>
    </w:p>
    <w:p w14:paraId="5175C7E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pausa(</w:t>
      </w:r>
      <w:proofErr w:type="gramEnd"/>
      <w:r w:rsidRPr="001A078F">
        <w:rPr>
          <w:sz w:val="18"/>
          <w:szCs w:val="18"/>
        </w:rPr>
        <w:t>);</w:t>
      </w:r>
    </w:p>
    <w:p w14:paraId="2E83593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system("cls");</w:t>
      </w:r>
    </w:p>
    <w:p w14:paraId="00025A7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}</w:t>
      </w:r>
    </w:p>
    <w:p w14:paraId="755545A5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635DB08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void </w:t>
      </w:r>
      <w:proofErr w:type="gramStart"/>
      <w:r w:rsidRPr="001A078F">
        <w:rPr>
          <w:sz w:val="18"/>
          <w:szCs w:val="18"/>
        </w:rPr>
        <w:t>Programa(</w:t>
      </w:r>
      <w:proofErr w:type="gramEnd"/>
      <w:r w:rsidRPr="001A078F">
        <w:rPr>
          <w:sz w:val="18"/>
          <w:szCs w:val="18"/>
        </w:rPr>
        <w:t>)</w:t>
      </w: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// Funcion principal del programa</w:t>
      </w:r>
    </w:p>
    <w:p w14:paraId="1C4AB7F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{</w:t>
      </w:r>
    </w:p>
    <w:p w14:paraId="79802EA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 xml:space="preserve">short </w:t>
      </w:r>
      <w:proofErr w:type="gramStart"/>
      <w:r w:rsidRPr="001A078F">
        <w:rPr>
          <w:sz w:val="18"/>
          <w:szCs w:val="18"/>
        </w:rPr>
        <w:t>opc,terminos</w:t>
      </w:r>
      <w:proofErr w:type="gramEnd"/>
      <w:r w:rsidRPr="001A078F">
        <w:rPr>
          <w:sz w:val="18"/>
          <w:szCs w:val="18"/>
        </w:rPr>
        <w:t xml:space="preserve"> = 0, caracteres;</w:t>
      </w:r>
    </w:p>
    <w:p w14:paraId="458BD30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 xml:space="preserve">char </w:t>
      </w:r>
      <w:proofErr w:type="gramStart"/>
      <w:r w:rsidRPr="001A078F">
        <w:rPr>
          <w:sz w:val="18"/>
          <w:szCs w:val="18"/>
        </w:rPr>
        <w:t>funcion[</w:t>
      </w:r>
      <w:proofErr w:type="gramEnd"/>
      <w:r w:rsidRPr="001A078F">
        <w:rPr>
          <w:sz w:val="18"/>
          <w:szCs w:val="18"/>
        </w:rPr>
        <w:t>100];</w:t>
      </w:r>
    </w:p>
    <w:p w14:paraId="202AA8B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 xml:space="preserve">char </w:t>
      </w:r>
      <w:proofErr w:type="gramStart"/>
      <w:r w:rsidRPr="001A078F">
        <w:rPr>
          <w:sz w:val="18"/>
          <w:szCs w:val="18"/>
        </w:rPr>
        <w:t>nombre[</w:t>
      </w:r>
      <w:proofErr w:type="gramEnd"/>
      <w:r w:rsidRPr="001A078F">
        <w:rPr>
          <w:sz w:val="18"/>
          <w:szCs w:val="18"/>
        </w:rPr>
        <w:t>30];</w:t>
      </w:r>
    </w:p>
    <w:p w14:paraId="1F96C4F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bool first = false;</w:t>
      </w:r>
    </w:p>
    <w:p w14:paraId="760F7E8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4B7563A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for(</w:t>
      </w:r>
      <w:proofErr w:type="gramEnd"/>
      <w:r w:rsidRPr="001A078F">
        <w:rPr>
          <w:sz w:val="18"/>
          <w:szCs w:val="18"/>
        </w:rPr>
        <w:t>short i = 0 ; i &lt; 100 ; i++)</w:t>
      </w:r>
    </w:p>
    <w:p w14:paraId="717D8F8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{</w:t>
      </w:r>
    </w:p>
    <w:p w14:paraId="78F82A45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funcion[i] = '-';</w:t>
      </w:r>
    </w:p>
    <w:p w14:paraId="637A9F9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}</w:t>
      </w:r>
    </w:p>
    <w:p w14:paraId="724832F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56D773B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227FDD0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system("cls");</w:t>
      </w:r>
    </w:p>
    <w:p w14:paraId="1E4EEDF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ROJO);</w:t>
      </w:r>
    </w:p>
    <w:p w14:paraId="550C252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marco_</w:t>
      </w:r>
      <w:proofErr w:type="gramStart"/>
      <w:r w:rsidRPr="001A078F">
        <w:rPr>
          <w:sz w:val="18"/>
          <w:szCs w:val="18"/>
        </w:rPr>
        <w:t>Total(</w:t>
      </w:r>
      <w:proofErr w:type="gramEnd"/>
      <w:r w:rsidRPr="001A078F">
        <w:rPr>
          <w:sz w:val="18"/>
          <w:szCs w:val="18"/>
        </w:rPr>
        <w:t>);</w:t>
      </w:r>
    </w:p>
    <w:p w14:paraId="4DFB0045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AZUL);</w:t>
      </w:r>
    </w:p>
    <w:p w14:paraId="3146378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marco_</w:t>
      </w:r>
      <w:proofErr w:type="gramStart"/>
      <w:r w:rsidRPr="001A078F">
        <w:rPr>
          <w:sz w:val="18"/>
          <w:szCs w:val="18"/>
        </w:rPr>
        <w:t>Secundario(</w:t>
      </w:r>
      <w:proofErr w:type="gramEnd"/>
      <w:r w:rsidRPr="001A078F">
        <w:rPr>
          <w:sz w:val="18"/>
          <w:szCs w:val="18"/>
        </w:rPr>
        <w:t>);</w:t>
      </w:r>
    </w:p>
    <w:p w14:paraId="6DCBFA92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4558A16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7435020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</w:t>
      </w:r>
    </w:p>
    <w:p w14:paraId="309C7C7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</w:t>
      </w:r>
      <w:r w:rsidRPr="001A078F">
        <w:rPr>
          <w:sz w:val="18"/>
          <w:szCs w:val="18"/>
        </w:rPr>
        <w:tab/>
        <w:t>system("cls");</w:t>
      </w:r>
    </w:p>
    <w:p w14:paraId="7E5F057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57,8);</w:t>
      </w:r>
    </w:p>
    <w:p w14:paraId="1E60ACB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ROJO);</w:t>
      </w:r>
    </w:p>
    <w:p w14:paraId="7DCE113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INICIO";</w:t>
      </w:r>
    </w:p>
    <w:p w14:paraId="6576472F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35,12);</w:t>
      </w:r>
    </w:p>
    <w:p w14:paraId="0595D3E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AMARILLO);</w:t>
      </w:r>
    </w:p>
    <w:p w14:paraId="5FEE379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Ingresa el nombre del archivo .</w:t>
      </w:r>
      <w:proofErr w:type="gramStart"/>
      <w:r w:rsidRPr="001A078F">
        <w:rPr>
          <w:sz w:val="18"/>
          <w:szCs w:val="18"/>
        </w:rPr>
        <w:t>TXT  *</w:t>
      </w:r>
      <w:proofErr w:type="gramEnd"/>
      <w:r w:rsidRPr="001A078F">
        <w:rPr>
          <w:sz w:val="18"/>
          <w:szCs w:val="18"/>
        </w:rPr>
        <w:t>SIN ESPACIOS*";</w:t>
      </w:r>
    </w:p>
    <w:p w14:paraId="50D7F91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14);</w:t>
      </w:r>
    </w:p>
    <w:p w14:paraId="087CDC8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AZUL);</w:t>
      </w:r>
    </w:p>
    <w:p w14:paraId="3923E3D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lastRenderedPageBreak/>
        <w:tab/>
        <w:t>cout&lt;&lt;"</w:t>
      </w:r>
      <w:proofErr w:type="gramStart"/>
      <w:r w:rsidRPr="001A078F">
        <w:rPr>
          <w:sz w:val="18"/>
          <w:szCs w:val="18"/>
        </w:rPr>
        <w:t>Nombre :</w:t>
      </w:r>
      <w:proofErr w:type="gramEnd"/>
      <w:r w:rsidRPr="001A078F">
        <w:rPr>
          <w:sz w:val="18"/>
          <w:szCs w:val="18"/>
        </w:rPr>
        <w:t xml:space="preserve"> ";</w:t>
      </w:r>
    </w:p>
    <w:p w14:paraId="30E91BB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VERDE2);</w:t>
      </w:r>
    </w:p>
    <w:p w14:paraId="79D9A03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in&gt;&gt;nombre;</w:t>
      </w:r>
    </w:p>
    <w:p w14:paraId="2CE50CB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6A24B58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system("cls");</w:t>
      </w:r>
    </w:p>
    <w:p w14:paraId="1D558E2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AZUL);</w:t>
      </w:r>
    </w:p>
    <w:p w14:paraId="763A72C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4);</w:t>
      </w:r>
    </w:p>
    <w:p w14:paraId="3B51767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INSTRUCCIONES";</w:t>
      </w:r>
    </w:p>
    <w:p w14:paraId="3F3A5B9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PLATA);</w:t>
      </w:r>
    </w:p>
    <w:p w14:paraId="3CD9929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6);</w:t>
      </w:r>
    </w:p>
    <w:p w14:paraId="01D89A2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* Ingresa la funcion sin espacios";</w:t>
      </w:r>
    </w:p>
    <w:p w14:paraId="6D9F472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7);</w:t>
      </w:r>
    </w:p>
    <w:p w14:paraId="127878D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* Letras mayusculas = Variable Normal";</w:t>
      </w:r>
    </w:p>
    <w:p w14:paraId="32C15F6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8);</w:t>
      </w:r>
    </w:p>
    <w:p w14:paraId="3F76815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* Letras minusculas = Variable Negada";</w:t>
      </w:r>
    </w:p>
    <w:p w14:paraId="404D791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9);</w:t>
      </w:r>
    </w:p>
    <w:p w14:paraId="772A686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 xml:space="preserve">cout&lt;&lt;"* AND = Sin </w:t>
      </w:r>
      <w:proofErr w:type="gramStart"/>
      <w:r w:rsidRPr="001A078F">
        <w:rPr>
          <w:sz w:val="18"/>
          <w:szCs w:val="18"/>
        </w:rPr>
        <w:t>Espacios ;</w:t>
      </w:r>
      <w:proofErr w:type="gramEnd"/>
      <w:r w:rsidRPr="001A078F">
        <w:rPr>
          <w:sz w:val="18"/>
          <w:szCs w:val="18"/>
        </w:rPr>
        <w:t xml:space="preserve"> OR = + ; XOR = *";</w:t>
      </w:r>
    </w:p>
    <w:p w14:paraId="30F502F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10);</w:t>
      </w:r>
    </w:p>
    <w:p w14:paraId="42800185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* Uso de Parentesis Soportado";</w:t>
      </w:r>
    </w:p>
    <w:p w14:paraId="43C716D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47C439E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AMARILLO);</w:t>
      </w:r>
    </w:p>
    <w:p w14:paraId="4DEE402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15);</w:t>
      </w:r>
    </w:p>
    <w:p w14:paraId="48205EA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 xml:space="preserve">cout&lt;&lt;"Ingresa la </w:t>
      </w:r>
      <w:proofErr w:type="gramStart"/>
      <w:r w:rsidRPr="001A078F">
        <w:rPr>
          <w:sz w:val="18"/>
          <w:szCs w:val="18"/>
        </w:rPr>
        <w:t>funcion :</w:t>
      </w:r>
      <w:proofErr w:type="gramEnd"/>
      <w:r w:rsidRPr="001A078F">
        <w:rPr>
          <w:sz w:val="18"/>
          <w:szCs w:val="18"/>
        </w:rPr>
        <w:t xml:space="preserve"> ";</w:t>
      </w:r>
    </w:p>
    <w:p w14:paraId="1CDC0CE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VERDE2);</w:t>
      </w:r>
    </w:p>
    <w:p w14:paraId="40E6CFE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in&gt;&gt;funcion;</w:t>
      </w:r>
    </w:p>
    <w:p w14:paraId="71C2CBA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590B8D6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for(</w:t>
      </w:r>
      <w:proofErr w:type="gramEnd"/>
      <w:r w:rsidRPr="001A078F">
        <w:rPr>
          <w:sz w:val="18"/>
          <w:szCs w:val="18"/>
        </w:rPr>
        <w:t>short i = 0 ; i &lt; 100 ; i++)</w:t>
      </w:r>
    </w:p>
    <w:p w14:paraId="2B3B6F4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{</w:t>
      </w:r>
    </w:p>
    <w:p w14:paraId="22288A4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if(funcion[i] == '-' &amp;&amp; first == false)</w:t>
      </w:r>
    </w:p>
    <w:p w14:paraId="084D81F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{</w:t>
      </w:r>
    </w:p>
    <w:p w14:paraId="207F8EB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</w:t>
      </w:r>
      <w:r w:rsidRPr="001A078F">
        <w:rPr>
          <w:sz w:val="18"/>
          <w:szCs w:val="18"/>
        </w:rPr>
        <w:tab/>
        <w:t xml:space="preserve"> caracteres = i;</w:t>
      </w:r>
    </w:p>
    <w:p w14:paraId="5893B05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</w:t>
      </w:r>
      <w:r w:rsidRPr="001A078F">
        <w:rPr>
          <w:sz w:val="18"/>
          <w:szCs w:val="18"/>
        </w:rPr>
        <w:tab/>
        <w:t xml:space="preserve"> first = true;</w:t>
      </w:r>
    </w:p>
    <w:p w14:paraId="34E1D97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 xml:space="preserve">   }</w:t>
      </w:r>
    </w:p>
    <w:p w14:paraId="5760A9D5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}</w:t>
      </w:r>
    </w:p>
    <w:p w14:paraId="3260370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302C01E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ofstream archivo;</w:t>
      </w:r>
    </w:p>
    <w:p w14:paraId="2351C62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132B615F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archivo.open</w:t>
      </w:r>
      <w:proofErr w:type="gramEnd"/>
      <w:r w:rsidRPr="001A078F">
        <w:rPr>
          <w:sz w:val="18"/>
          <w:szCs w:val="18"/>
        </w:rPr>
        <w:t>(nombre,ios::out);</w:t>
      </w:r>
    </w:p>
    <w:p w14:paraId="02432A85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65C2DBD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if(</w:t>
      </w:r>
      <w:proofErr w:type="gramStart"/>
      <w:r w:rsidRPr="001A078F">
        <w:rPr>
          <w:sz w:val="18"/>
          <w:szCs w:val="18"/>
        </w:rPr>
        <w:t>archivo.fail</w:t>
      </w:r>
      <w:proofErr w:type="gramEnd"/>
      <w:r w:rsidRPr="001A078F">
        <w:rPr>
          <w:sz w:val="18"/>
          <w:szCs w:val="18"/>
        </w:rPr>
        <w:t>())</w:t>
      </w:r>
    </w:p>
    <w:p w14:paraId="7F79022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{</w:t>
      </w:r>
    </w:p>
    <w:p w14:paraId="605384D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cout&lt;&lt;"no se pudo abrir";</w:t>
      </w:r>
    </w:p>
    <w:p w14:paraId="7F1C898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exit(</w:t>
      </w:r>
      <w:proofErr w:type="gramEnd"/>
      <w:r w:rsidRPr="001A078F">
        <w:rPr>
          <w:sz w:val="18"/>
          <w:szCs w:val="18"/>
        </w:rPr>
        <w:t>1);</w:t>
      </w:r>
    </w:p>
    <w:p w14:paraId="04D4837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}</w:t>
      </w:r>
    </w:p>
    <w:p w14:paraId="67C53A0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14504D2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archivo&lt;&lt;"</w:t>
      </w:r>
      <w:proofErr w:type="gramStart"/>
      <w:r w:rsidRPr="001A078F">
        <w:rPr>
          <w:sz w:val="18"/>
          <w:szCs w:val="18"/>
        </w:rPr>
        <w:t>\n\n\tFUNCION :</w:t>
      </w:r>
      <w:proofErr w:type="gramEnd"/>
      <w:r w:rsidRPr="001A078F">
        <w:rPr>
          <w:sz w:val="18"/>
          <w:szCs w:val="18"/>
        </w:rPr>
        <w:t xml:space="preserve">  ";</w:t>
      </w:r>
    </w:p>
    <w:p w14:paraId="67ABA70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3F32BE2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20);</w:t>
      </w:r>
    </w:p>
    <w:p w14:paraId="18B5FAD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AMARILLO);</w:t>
      </w:r>
    </w:p>
    <w:p w14:paraId="1865030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 xml:space="preserve">cout&lt;&lt;"Funcion </w:t>
      </w:r>
      <w:proofErr w:type="gramStart"/>
      <w:r w:rsidRPr="001A078F">
        <w:rPr>
          <w:sz w:val="18"/>
          <w:szCs w:val="18"/>
        </w:rPr>
        <w:t>CULP :</w:t>
      </w:r>
      <w:proofErr w:type="gramEnd"/>
      <w:r w:rsidRPr="001A078F">
        <w:rPr>
          <w:sz w:val="18"/>
          <w:szCs w:val="18"/>
        </w:rPr>
        <w:t xml:space="preserve"> ";</w:t>
      </w:r>
    </w:p>
    <w:p w14:paraId="763276E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VERDE);</w:t>
      </w:r>
    </w:p>
    <w:p w14:paraId="0908D88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55,20);</w:t>
      </w:r>
    </w:p>
    <w:p w14:paraId="3366C37A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0865E76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486B2A3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for(</w:t>
      </w:r>
      <w:proofErr w:type="gramEnd"/>
      <w:r w:rsidRPr="001A078F">
        <w:rPr>
          <w:sz w:val="18"/>
          <w:szCs w:val="18"/>
        </w:rPr>
        <w:t>short i = 0 ; i &lt; caracteres-1 ; i++)</w:t>
      </w:r>
    </w:p>
    <w:p w14:paraId="523F6AF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{</w:t>
      </w:r>
    </w:p>
    <w:p w14:paraId="65F7E15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lastRenderedPageBreak/>
        <w:t xml:space="preserve">    </w:t>
      </w: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if( i</w:t>
      </w:r>
      <w:proofErr w:type="gramEnd"/>
      <w:r w:rsidRPr="001A078F">
        <w:rPr>
          <w:sz w:val="18"/>
          <w:szCs w:val="18"/>
        </w:rPr>
        <w:t xml:space="preserve"> &gt; 0 &amp;&amp; i &lt; caracteres-1 &amp;&amp; funcion[i] != '+'    &amp;&amp; funcion[i] != ')' &amp;&amp; funcion[i] != '*' </w:t>
      </w:r>
    </w:p>
    <w:p w14:paraId="718CD5B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&amp;&amp; funcion[i-1</w:t>
      </w:r>
      <w:proofErr w:type="gramStart"/>
      <w:r w:rsidRPr="001A078F">
        <w:rPr>
          <w:sz w:val="18"/>
          <w:szCs w:val="18"/>
        </w:rPr>
        <w:t>] !</w:t>
      </w:r>
      <w:proofErr w:type="gramEnd"/>
      <w:r w:rsidRPr="001A078F">
        <w:rPr>
          <w:sz w:val="18"/>
          <w:szCs w:val="18"/>
        </w:rPr>
        <w:t xml:space="preserve">= '+' &amp;&amp; funcion[i-1] != '('   &amp;&amp; funcion[i-1] != '*') </w:t>
      </w:r>
    </w:p>
    <w:p w14:paraId="42EFCB2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</w:r>
    </w:p>
    <w:p w14:paraId="0450C8B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</w:t>
      </w:r>
      <w:r w:rsidRPr="001A078F">
        <w:rPr>
          <w:sz w:val="18"/>
          <w:szCs w:val="18"/>
        </w:rPr>
        <w:tab/>
        <w:t>{</w:t>
      </w:r>
    </w:p>
    <w:p w14:paraId="2A310DD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</w:t>
      </w: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archivo&lt;&lt;"&amp;";</w:t>
      </w:r>
    </w:p>
    <w:p w14:paraId="36EDBB0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</w:t>
      </w: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cout&lt;&lt;"&amp;";</w:t>
      </w:r>
    </w:p>
    <w:p w14:paraId="592C593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}</w:t>
      </w:r>
    </w:p>
    <w:p w14:paraId="1567D89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switch (funcion[i])</w:t>
      </w:r>
    </w:p>
    <w:p w14:paraId="4BEC0BF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{</w:t>
      </w:r>
    </w:p>
    <w:p w14:paraId="3994D68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A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A"; cout&lt;&lt;"A"; break;</w:t>
      </w:r>
    </w:p>
    <w:p w14:paraId="1DF6EF4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B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B"; cout&lt;&lt;"B";  break;</w:t>
      </w:r>
    </w:p>
    <w:p w14:paraId="254668C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C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C"; cout&lt;&lt;"C";  break;</w:t>
      </w:r>
    </w:p>
    <w:p w14:paraId="192DBEE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D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D"; cout&lt;&lt;"D";  break;</w:t>
      </w:r>
    </w:p>
    <w:p w14:paraId="0B00A6D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E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E"; cout&lt;&lt;"E";  break;</w:t>
      </w:r>
    </w:p>
    <w:p w14:paraId="330E400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F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F"; cout&lt;&lt;"F";  break;</w:t>
      </w:r>
    </w:p>
    <w:p w14:paraId="44BC35C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G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G"; cout&lt;&lt;"G";  break;</w:t>
      </w:r>
    </w:p>
    <w:p w14:paraId="0367BAD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H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H"; cout&lt;&lt;"H";  break;</w:t>
      </w:r>
    </w:p>
    <w:p w14:paraId="3D7839C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I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I"; cout&lt;&lt;"I";  break;</w:t>
      </w:r>
    </w:p>
    <w:p w14:paraId="484E49EF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J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J"; cout&lt;&lt;"J";  break;</w:t>
      </w:r>
    </w:p>
    <w:p w14:paraId="7E77353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K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K"; cout&lt;&lt;"K";  break;</w:t>
      </w:r>
    </w:p>
    <w:p w14:paraId="3E4114D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L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L"; cout&lt;&lt;"L";  break;</w:t>
      </w:r>
    </w:p>
    <w:p w14:paraId="61CA174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M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M"; cout&lt;&lt;"M";  break;</w:t>
      </w:r>
    </w:p>
    <w:p w14:paraId="20EB28E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N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N"; cout&lt;&lt;"N";  break;</w:t>
      </w:r>
    </w:p>
    <w:p w14:paraId="788DDFC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O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O"; cout&lt;&lt;"O";  break;</w:t>
      </w:r>
    </w:p>
    <w:p w14:paraId="75CF447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P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P"; cout&lt;&lt;"P";  break;</w:t>
      </w:r>
    </w:p>
    <w:p w14:paraId="2B825B4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Q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Q"; cout&lt;&lt;"Q";  break;</w:t>
      </w:r>
    </w:p>
    <w:p w14:paraId="42F488B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R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R"; cout&lt;&lt;"R";  break;</w:t>
      </w:r>
    </w:p>
    <w:p w14:paraId="3A2E7B4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S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S"; cout&lt;&lt;"S";  break;</w:t>
      </w:r>
    </w:p>
    <w:p w14:paraId="243B0FC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T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T"; cout&lt;&lt;"T";  break;</w:t>
      </w:r>
    </w:p>
    <w:p w14:paraId="08D8403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U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U"; cout&lt;&lt;"U";  break;</w:t>
      </w:r>
    </w:p>
    <w:p w14:paraId="6B248DC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V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V"; cout&lt;&lt;"V";  break;</w:t>
      </w:r>
    </w:p>
    <w:p w14:paraId="745F87D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W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W"; cout&lt;&lt;"W";  break;</w:t>
      </w:r>
    </w:p>
    <w:p w14:paraId="0FEB5C3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X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X"; cout&lt;&lt;"X";  break;</w:t>
      </w:r>
    </w:p>
    <w:p w14:paraId="533C548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Y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Y"; cout&lt;&lt;"Y";  break;</w:t>
      </w:r>
    </w:p>
    <w:p w14:paraId="4C82EC7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Z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Z"; cout&lt;&lt;"Z";  break;</w:t>
      </w:r>
    </w:p>
    <w:p w14:paraId="55B6B15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</w:r>
    </w:p>
    <w:p w14:paraId="5CBEA9E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a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A"; cout&lt;&lt;"!A"; break;</w:t>
      </w:r>
    </w:p>
    <w:p w14:paraId="1988E57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b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B"; cout&lt;&lt;"!B"; break;</w:t>
      </w:r>
    </w:p>
    <w:p w14:paraId="33D7412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c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C"; cout&lt;&lt;"!C"; break;</w:t>
      </w:r>
    </w:p>
    <w:p w14:paraId="63EB168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d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D"; cout&lt;&lt;"!D"; break;</w:t>
      </w:r>
    </w:p>
    <w:p w14:paraId="4CCB72E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e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E"; cout&lt;&lt;"!E"; break;</w:t>
      </w:r>
    </w:p>
    <w:p w14:paraId="34042DE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f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F"; cout&lt;&lt;"!F"; break;</w:t>
      </w:r>
    </w:p>
    <w:p w14:paraId="1F611DC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g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G"; cout&lt;&lt;"!G"; break;</w:t>
      </w:r>
    </w:p>
    <w:p w14:paraId="6BBF491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h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H"; cout&lt;&lt;"!H"; break;</w:t>
      </w:r>
    </w:p>
    <w:p w14:paraId="2464826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i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I"; cout&lt;&lt;"!I"; break;</w:t>
      </w:r>
    </w:p>
    <w:p w14:paraId="3EEB6AF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j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J"; cout&lt;&lt;"!J"; break;</w:t>
      </w:r>
    </w:p>
    <w:p w14:paraId="6873F68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k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K"; cout&lt;&lt;"!K"; break;</w:t>
      </w:r>
    </w:p>
    <w:p w14:paraId="43C6511F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l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L"; cout&lt;&lt;"!L"; break;</w:t>
      </w:r>
    </w:p>
    <w:p w14:paraId="2A22DA3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m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M"; cout&lt;&lt;"!M"; break;</w:t>
      </w:r>
    </w:p>
    <w:p w14:paraId="1619720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n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N"; cout&lt;&lt;"!N"; break;</w:t>
      </w:r>
    </w:p>
    <w:p w14:paraId="6938436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o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O"; cout&lt;&lt;"!O"; break;</w:t>
      </w:r>
    </w:p>
    <w:p w14:paraId="2E7F47A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p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P"; cout&lt;&lt;"!P"; break;</w:t>
      </w:r>
    </w:p>
    <w:p w14:paraId="63EC74B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q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Q"; cout&lt;&lt;"!Q"; break;</w:t>
      </w:r>
    </w:p>
    <w:p w14:paraId="01472A7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r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R"; cout&lt;&lt;"!R"; break;</w:t>
      </w:r>
    </w:p>
    <w:p w14:paraId="2233D1DF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s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S"; cout&lt;&lt;"!S"; break;</w:t>
      </w:r>
    </w:p>
    <w:p w14:paraId="390720E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t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T"; cout&lt;&lt;"!T"; break;</w:t>
      </w:r>
    </w:p>
    <w:p w14:paraId="6186B29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lastRenderedPageBreak/>
        <w:t xml:space="preserve">        </w:t>
      </w:r>
      <w:r w:rsidRPr="001A078F">
        <w:rPr>
          <w:sz w:val="18"/>
          <w:szCs w:val="18"/>
        </w:rPr>
        <w:tab/>
        <w:t>case 'u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U"; cout&lt;&lt;"!U"; break;</w:t>
      </w:r>
    </w:p>
    <w:p w14:paraId="077E63D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v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V"; cout&lt;&lt;"!V"; break;</w:t>
      </w:r>
    </w:p>
    <w:p w14:paraId="16C9C55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w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W"; cout&lt;&lt;"!W"; break;</w:t>
      </w:r>
    </w:p>
    <w:p w14:paraId="55A3787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x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X"; cout&lt;&lt;"!X"; break;</w:t>
      </w:r>
    </w:p>
    <w:p w14:paraId="7B511E0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y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Y"; cout&lt;&lt;"!Y"; break;</w:t>
      </w:r>
    </w:p>
    <w:p w14:paraId="71F9161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z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!Z"; cout&lt;&lt;"!Z"; break;</w:t>
      </w:r>
    </w:p>
    <w:p w14:paraId="7BD0F81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</w:r>
    </w:p>
    <w:p w14:paraId="1AC9BFA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</w:r>
    </w:p>
    <w:p w14:paraId="48CA3FE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+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#"; cout&lt;&lt;"#"; break;</w:t>
      </w:r>
    </w:p>
    <w:p w14:paraId="1202AA1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*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$"; cout&lt;&lt;"$"; break;</w:t>
      </w:r>
    </w:p>
    <w:p w14:paraId="0B44AD3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(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("; cout&lt;&lt;"("; break;</w:t>
      </w:r>
    </w:p>
    <w:p w14:paraId="64B5136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    </w:t>
      </w:r>
      <w:r w:rsidRPr="001A078F">
        <w:rPr>
          <w:sz w:val="18"/>
          <w:szCs w:val="18"/>
        </w:rPr>
        <w:tab/>
        <w:t>case ')</w:t>
      </w:r>
      <w:proofErr w:type="gramStart"/>
      <w:r w:rsidRPr="001A078F">
        <w:rPr>
          <w:sz w:val="18"/>
          <w:szCs w:val="18"/>
        </w:rPr>
        <w:t>' :</w:t>
      </w:r>
      <w:proofErr w:type="gramEnd"/>
      <w:r w:rsidRPr="001A078F">
        <w:rPr>
          <w:sz w:val="18"/>
          <w:szCs w:val="18"/>
        </w:rPr>
        <w:t xml:space="preserve"> archivo&lt;&lt;")"; cout&lt;&lt;")"; break;</w:t>
      </w:r>
    </w:p>
    <w:p w14:paraId="11B6581F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  <w:t>}</w:t>
      </w:r>
    </w:p>
    <w:p w14:paraId="1B5F60D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r w:rsidRPr="001A078F">
        <w:rPr>
          <w:sz w:val="18"/>
          <w:szCs w:val="18"/>
        </w:rPr>
        <w:tab/>
      </w:r>
    </w:p>
    <w:p w14:paraId="35133887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}</w:t>
      </w:r>
    </w:p>
    <w:p w14:paraId="3D6C68C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</w:t>
      </w:r>
    </w:p>
    <w:p w14:paraId="02FBD2E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11D6245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</w:t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40,26);</w:t>
      </w:r>
    </w:p>
    <w:p w14:paraId="5F3CB0D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VERDE2);</w:t>
      </w:r>
    </w:p>
    <w:p w14:paraId="3659F2E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 PRESIONA ENTER PARA FINALIZAR Y CREAR ARCHIVO TXT</w:t>
      </w:r>
      <w:proofErr w:type="gramStart"/>
      <w:r w:rsidRPr="001A078F">
        <w:rPr>
          <w:sz w:val="18"/>
          <w:szCs w:val="18"/>
        </w:rPr>
        <w:t>" ;</w:t>
      </w:r>
      <w:proofErr w:type="gramEnd"/>
    </w:p>
    <w:p w14:paraId="33C8D2A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3A46FE4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pausa(</w:t>
      </w:r>
      <w:proofErr w:type="gramEnd"/>
      <w:r w:rsidRPr="001A078F">
        <w:rPr>
          <w:sz w:val="18"/>
          <w:szCs w:val="18"/>
        </w:rPr>
        <w:t>);</w:t>
      </w:r>
    </w:p>
    <w:p w14:paraId="5094E16C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</w:t>
      </w:r>
    </w:p>
    <w:p w14:paraId="7A98D5F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</w:t>
      </w:r>
      <w:proofErr w:type="gramStart"/>
      <w:r w:rsidRPr="001A078F">
        <w:rPr>
          <w:sz w:val="18"/>
          <w:szCs w:val="18"/>
        </w:rPr>
        <w:t>archivo.close</w:t>
      </w:r>
      <w:proofErr w:type="gramEnd"/>
      <w:r w:rsidRPr="001A078F">
        <w:rPr>
          <w:sz w:val="18"/>
          <w:szCs w:val="18"/>
        </w:rPr>
        <w:t>();</w:t>
      </w:r>
    </w:p>
    <w:p w14:paraId="5454FD2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  </w:t>
      </w:r>
    </w:p>
    <w:p w14:paraId="5B80C9C3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76C91CB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1C5ED738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7D73513D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</w:t>
      </w:r>
    </w:p>
    <w:p w14:paraId="4C007F7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system("cls");</w:t>
      </w:r>
    </w:p>
    <w:p w14:paraId="4A266D5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</w:t>
      </w:r>
    </w:p>
    <w:p w14:paraId="3F3E7C0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  </w:t>
      </w:r>
    </w:p>
    <w:p w14:paraId="5B28D9F4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}</w:t>
      </w:r>
    </w:p>
    <w:p w14:paraId="493E556F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77605D76" w14:textId="77777777" w:rsidR="001A078F" w:rsidRPr="001A078F" w:rsidRDefault="001A078F" w:rsidP="001A078F">
      <w:pPr>
        <w:pStyle w:val="Sinespaciado"/>
        <w:rPr>
          <w:sz w:val="18"/>
          <w:szCs w:val="18"/>
        </w:rPr>
      </w:pPr>
    </w:p>
    <w:p w14:paraId="46EE656A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 xml:space="preserve">int </w:t>
      </w:r>
      <w:proofErr w:type="gramStart"/>
      <w:r w:rsidRPr="001A078F">
        <w:rPr>
          <w:sz w:val="18"/>
          <w:szCs w:val="18"/>
        </w:rPr>
        <w:t>main(</w:t>
      </w:r>
      <w:proofErr w:type="gramEnd"/>
      <w:r w:rsidRPr="001A078F">
        <w:rPr>
          <w:sz w:val="18"/>
          <w:szCs w:val="18"/>
        </w:rPr>
        <w:t>)</w:t>
      </w:r>
    </w:p>
    <w:p w14:paraId="42B55C9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{</w:t>
      </w:r>
    </w:p>
    <w:p w14:paraId="42ACDDF9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portada(</w:t>
      </w:r>
      <w:proofErr w:type="gramEnd"/>
      <w:r w:rsidRPr="001A078F">
        <w:rPr>
          <w:sz w:val="18"/>
          <w:szCs w:val="18"/>
        </w:rPr>
        <w:t>);</w:t>
      </w:r>
    </w:p>
    <w:p w14:paraId="7CCC753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Programa(</w:t>
      </w:r>
      <w:proofErr w:type="gramEnd"/>
      <w:r w:rsidRPr="001A078F">
        <w:rPr>
          <w:sz w:val="18"/>
          <w:szCs w:val="18"/>
        </w:rPr>
        <w:t>);</w:t>
      </w:r>
    </w:p>
    <w:p w14:paraId="4ABAB8E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7854F0B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50,15);</w:t>
      </w:r>
    </w:p>
    <w:p w14:paraId="6DA3015B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MORADO);</w:t>
      </w:r>
    </w:p>
    <w:p w14:paraId="2177E37E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PROGRAMA TERMINADO";</w:t>
      </w:r>
    </w:p>
    <w:p w14:paraId="0F5F0DC0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4C9F4256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50,17);</w:t>
      </w:r>
    </w:p>
    <w:p w14:paraId="14C0B0F1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Color(</w:t>
      </w:r>
      <w:proofErr w:type="gramEnd"/>
      <w:r w:rsidRPr="001A078F">
        <w:rPr>
          <w:sz w:val="18"/>
          <w:szCs w:val="18"/>
        </w:rPr>
        <w:t>VERDE2);</w:t>
      </w:r>
    </w:p>
    <w:p w14:paraId="3F50BCE8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cout&lt;&lt;"SUAREZ VEGA EDGAR ALAN";</w:t>
      </w:r>
    </w:p>
    <w:p w14:paraId="176BE255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20D68663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  <w:proofErr w:type="gramStart"/>
      <w:r w:rsidRPr="001A078F">
        <w:rPr>
          <w:sz w:val="18"/>
          <w:szCs w:val="18"/>
        </w:rPr>
        <w:t>gotoxy(</w:t>
      </w:r>
      <w:proofErr w:type="gramEnd"/>
      <w:r w:rsidRPr="001A078F">
        <w:rPr>
          <w:sz w:val="18"/>
          <w:szCs w:val="18"/>
        </w:rPr>
        <w:t>50,22);</w:t>
      </w:r>
    </w:p>
    <w:p w14:paraId="60EE3D95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2EBD711F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34A96CA2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</w:r>
    </w:p>
    <w:p w14:paraId="62B9496F" w14:textId="77777777" w:rsidR="001A078F" w:rsidRPr="001A078F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ab/>
        <w:t>return 0;</w:t>
      </w:r>
    </w:p>
    <w:p w14:paraId="18894805" w14:textId="79430535" w:rsidR="00917678" w:rsidRDefault="001A078F" w:rsidP="001A078F">
      <w:pPr>
        <w:pStyle w:val="Sinespaciado"/>
        <w:rPr>
          <w:sz w:val="18"/>
          <w:szCs w:val="18"/>
        </w:rPr>
      </w:pPr>
      <w:r w:rsidRPr="001A078F">
        <w:rPr>
          <w:sz w:val="18"/>
          <w:szCs w:val="18"/>
        </w:rPr>
        <w:t>}</w:t>
      </w:r>
    </w:p>
    <w:sectPr w:rsidR="0091767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A2C8" w14:textId="77777777" w:rsidR="00EB5154" w:rsidRDefault="00EB5154" w:rsidP="006851E2">
      <w:pPr>
        <w:spacing w:after="0" w:line="240" w:lineRule="auto"/>
      </w:pPr>
      <w:r>
        <w:separator/>
      </w:r>
    </w:p>
  </w:endnote>
  <w:endnote w:type="continuationSeparator" w:id="0">
    <w:p w14:paraId="7F3276EA" w14:textId="77777777" w:rsidR="00EB5154" w:rsidRDefault="00EB5154" w:rsidP="0068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8459A" w14:textId="77777777" w:rsidR="00EB5154" w:rsidRDefault="00EB5154" w:rsidP="006851E2">
      <w:pPr>
        <w:spacing w:after="0" w:line="240" w:lineRule="auto"/>
      </w:pPr>
      <w:r>
        <w:separator/>
      </w:r>
    </w:p>
  </w:footnote>
  <w:footnote w:type="continuationSeparator" w:id="0">
    <w:p w14:paraId="68DCDD8B" w14:textId="77777777" w:rsidR="00EB5154" w:rsidRDefault="00EB5154" w:rsidP="0068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F8D3" w14:textId="2E6B6468" w:rsidR="006851E2" w:rsidRDefault="006851E2" w:rsidP="006851E2">
    <w:r w:rsidRPr="00C42E1A">
      <w:rPr>
        <w:sz w:val="28"/>
      </w:rPr>
      <w:t>Circuitos Lógicos II</w:t>
    </w:r>
    <w:r w:rsidRPr="00C42E1A">
      <w:rPr>
        <w:sz w:val="28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54D0B">
      <w:rPr>
        <w:sz w:val="28"/>
      </w:rPr>
      <w:t>21</w:t>
    </w:r>
    <w:r w:rsidRPr="00C42E1A">
      <w:rPr>
        <w:sz w:val="28"/>
      </w:rPr>
      <w:t>-</w:t>
    </w:r>
    <w:r w:rsidR="00954D0B">
      <w:rPr>
        <w:sz w:val="28"/>
      </w:rPr>
      <w:t>1</w:t>
    </w:r>
  </w:p>
  <w:p w14:paraId="3313A8FE" w14:textId="4B0CC31E" w:rsidR="006851E2" w:rsidRDefault="00B11F0F" w:rsidP="006851E2"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3BB1A2" wp14:editId="6EF260BB">
          <wp:simplePos x="0" y="0"/>
          <wp:positionH relativeFrom="column">
            <wp:posOffset>-715645</wp:posOffset>
          </wp:positionH>
          <wp:positionV relativeFrom="paragraph">
            <wp:posOffset>-422275</wp:posOffset>
          </wp:positionV>
          <wp:extent cx="573405" cy="923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01A7DCD" wp14:editId="1B1D85DC">
          <wp:simplePos x="0" y="0"/>
          <wp:positionH relativeFrom="column">
            <wp:posOffset>5615305</wp:posOffset>
          </wp:positionH>
          <wp:positionV relativeFrom="paragraph">
            <wp:posOffset>-198120</wp:posOffset>
          </wp:positionV>
          <wp:extent cx="725170" cy="645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1E2">
      <w:t>Nombre del Alumno: ____</w:t>
    </w:r>
    <w:r w:rsidRPr="00F2025F">
      <w:rPr>
        <w:b/>
        <w:bCs/>
      </w:rPr>
      <w:t>Suarez Vega Edgar Alan</w:t>
    </w:r>
    <w:r w:rsidR="006851E2">
      <w:t>___ Grupo 4CM13   Fecha_</w:t>
    </w:r>
    <w:r w:rsidR="00917678">
      <w:t>28</w:t>
    </w:r>
    <w:r>
      <w:t>/</w:t>
    </w:r>
    <w:r w:rsidR="00917678">
      <w:t>10</w:t>
    </w:r>
    <w:r>
      <w:t>/21</w:t>
    </w:r>
    <w:r w:rsidR="006851E2">
      <w:t>_____</w:t>
    </w:r>
  </w:p>
  <w:p w14:paraId="1446F94F" w14:textId="77777777" w:rsidR="006851E2" w:rsidRDefault="006851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B52B0"/>
    <w:multiLevelType w:val="hybridMultilevel"/>
    <w:tmpl w:val="FE80F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E2"/>
    <w:rsid w:val="000F346E"/>
    <w:rsid w:val="0014646D"/>
    <w:rsid w:val="001A078F"/>
    <w:rsid w:val="0021061A"/>
    <w:rsid w:val="0033715A"/>
    <w:rsid w:val="00364096"/>
    <w:rsid w:val="00376AC6"/>
    <w:rsid w:val="003915B0"/>
    <w:rsid w:val="003D66F9"/>
    <w:rsid w:val="00423DCA"/>
    <w:rsid w:val="004F5E27"/>
    <w:rsid w:val="00521C82"/>
    <w:rsid w:val="006851E2"/>
    <w:rsid w:val="008C2EFB"/>
    <w:rsid w:val="00917678"/>
    <w:rsid w:val="00954D0B"/>
    <w:rsid w:val="009D4330"/>
    <w:rsid w:val="00B11F0F"/>
    <w:rsid w:val="00C42E1A"/>
    <w:rsid w:val="00CB14F6"/>
    <w:rsid w:val="00CB6E8D"/>
    <w:rsid w:val="00E11E45"/>
    <w:rsid w:val="00E37DF2"/>
    <w:rsid w:val="00EB5154"/>
    <w:rsid w:val="00F2025F"/>
    <w:rsid w:val="00F5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24858"/>
  <w15:chartTrackingRefBased/>
  <w15:docId w15:val="{1274C246-F494-4205-B377-0FC67C10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0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1E2"/>
  </w:style>
  <w:style w:type="paragraph" w:styleId="Piedepgina">
    <w:name w:val="footer"/>
    <w:basedOn w:val="Normal"/>
    <w:link w:val="PiedepginaCar"/>
    <w:uiPriority w:val="99"/>
    <w:unhideWhenUsed/>
    <w:rsid w:val="00685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1E2"/>
  </w:style>
  <w:style w:type="paragraph" w:styleId="Sinespaciado">
    <w:name w:val="No Spacing"/>
    <w:uiPriority w:val="1"/>
    <w:qFormat/>
    <w:rsid w:val="00B11F0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F20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D16C-9F2B-4D6B-BCCA-80EDDF9D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rada</dc:creator>
  <cp:keywords/>
  <dc:description/>
  <cp:lastModifiedBy>Edgar Alan</cp:lastModifiedBy>
  <cp:revision>10</cp:revision>
  <dcterms:created xsi:type="dcterms:W3CDTF">2021-10-29T01:32:00Z</dcterms:created>
  <dcterms:modified xsi:type="dcterms:W3CDTF">2021-10-29T03:17:00Z</dcterms:modified>
</cp:coreProperties>
</file>